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Noel G. Haigh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aight'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18-A Dapiting, Alapang, La Trinidad, Benguet/ km 6 Dangwa Square,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Haigh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ULTI-PURPOSE GYM AT  ALNO KADORIE ELEMENTARY SCHOOL, ALNO,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